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098C1" w14:textId="28A472C5" w:rsidR="00873CC9" w:rsidRPr="001C1214" w:rsidRDefault="00873CC9" w:rsidP="00873CC9">
      <w:pPr>
        <w:rPr>
          <w:rFonts w:ascii="Abadi MT Condensed Light" w:hAnsi="Abadi MT Condensed Light"/>
          <w:u w:val="single"/>
        </w:rPr>
      </w:pPr>
      <w:r w:rsidRPr="001C1214">
        <w:rPr>
          <w:rFonts w:ascii="Abadi MT Condensed Light" w:hAnsi="Abadi MT Condensed Light"/>
          <w:u w:val="single"/>
        </w:rPr>
        <w:t>STUDENT INFORMATION</w:t>
      </w:r>
    </w:p>
    <w:p w14:paraId="0C811077" w14:textId="434B1E4B" w:rsidR="00873CC9" w:rsidRPr="001C1214" w:rsidRDefault="00873CC9" w:rsidP="00873CC9">
      <w:pPr>
        <w:jc w:val="center"/>
        <w:rPr>
          <w:rFonts w:ascii="Abadi MT Condensed Light" w:hAnsi="Abadi MT Condensed Light"/>
        </w:rPr>
      </w:pPr>
    </w:p>
    <w:p w14:paraId="4E614B85" w14:textId="5715B0BD" w:rsidR="00873CC9" w:rsidRPr="001C1214" w:rsidRDefault="00873CC9" w:rsidP="00873CC9">
      <w:pPr>
        <w:rPr>
          <w:rFonts w:ascii="Abadi MT Condensed Light" w:hAnsi="Abadi MT Condensed Light"/>
        </w:rPr>
      </w:pPr>
      <w:r w:rsidRPr="001C1214">
        <w:rPr>
          <w:rFonts w:ascii="Abadi MT Condensed Light" w:hAnsi="Abadi MT Condensed Light"/>
        </w:rPr>
        <w:t>NAME:</w:t>
      </w:r>
      <w:r w:rsidRPr="001C1214">
        <w:rPr>
          <w:rFonts w:ascii="Abadi MT Condensed Light" w:hAnsi="Abadi MT Condensed Light"/>
        </w:rPr>
        <w:tab/>
      </w:r>
      <w:r w:rsidRPr="001C1214">
        <w:rPr>
          <w:rFonts w:ascii="Abadi MT Condensed Light" w:hAnsi="Abadi MT Condensed Light"/>
        </w:rPr>
        <w:tab/>
      </w:r>
      <w:r w:rsidRPr="001C1214">
        <w:rPr>
          <w:rFonts w:ascii="Abadi MT Condensed Light" w:hAnsi="Abadi MT Condensed Light"/>
        </w:rPr>
        <w:tab/>
      </w:r>
      <w:r w:rsidRPr="001C1214">
        <w:rPr>
          <w:rFonts w:ascii="Abadi MT Condensed Light" w:hAnsi="Abadi MT Condensed Light"/>
        </w:rPr>
        <w:tab/>
      </w:r>
      <w:r w:rsidRPr="001C1214">
        <w:rPr>
          <w:rFonts w:ascii="Abadi MT Condensed Light" w:hAnsi="Abadi MT Condensed Light"/>
        </w:rPr>
        <w:tab/>
      </w:r>
      <w:r w:rsidRPr="001C1214">
        <w:rPr>
          <w:rFonts w:ascii="Abadi MT Condensed Light" w:hAnsi="Abadi MT Condensed Light"/>
        </w:rPr>
        <w:tab/>
        <w:t xml:space="preserve">  GRADUATION DATE: Fall/Spring </w:t>
      </w:r>
      <w:r w:rsidRPr="001C1214">
        <w:rPr>
          <w:rFonts w:ascii="Abadi MT Condensed Light" w:hAnsi="Abadi MT Condensed Light"/>
          <w:u w:val="single"/>
        </w:rPr>
        <w:t>20xx</w:t>
      </w:r>
    </w:p>
    <w:p w14:paraId="059B0031" w14:textId="77777777" w:rsidR="00873CC9" w:rsidRPr="001C1214" w:rsidRDefault="00873CC9" w:rsidP="00873CC9">
      <w:pPr>
        <w:rPr>
          <w:rFonts w:ascii="Abadi MT Condensed Light" w:hAnsi="Abadi MT Condensed Light"/>
        </w:rPr>
      </w:pPr>
    </w:p>
    <w:p w14:paraId="2663073B" w14:textId="77777777" w:rsidR="00873CC9" w:rsidRPr="001C1214" w:rsidRDefault="00873CC9" w:rsidP="00873CC9">
      <w:pPr>
        <w:rPr>
          <w:rFonts w:ascii="Abadi MT Condensed Light" w:hAnsi="Abadi MT Condensed Light"/>
        </w:rPr>
      </w:pPr>
      <w:r w:rsidRPr="001C1214">
        <w:rPr>
          <w:rFonts w:ascii="Abadi MT Condensed Light" w:hAnsi="Abadi MT Condensed Light"/>
        </w:rPr>
        <w:t>CAMPUS ADDRESS:</w:t>
      </w:r>
    </w:p>
    <w:p w14:paraId="40193B73" w14:textId="77777777" w:rsidR="00873CC9" w:rsidRPr="001C1214" w:rsidRDefault="00873CC9" w:rsidP="00873CC9">
      <w:pPr>
        <w:rPr>
          <w:rFonts w:ascii="Abadi MT Condensed Light" w:hAnsi="Abadi MT Condensed Light"/>
        </w:rPr>
      </w:pPr>
      <w:r w:rsidRPr="001C1214">
        <w:rPr>
          <w:rFonts w:ascii="Abadi MT Condensed Light" w:hAnsi="Abadi MT Condensed Light"/>
        </w:rPr>
        <w:t>HOME ADDRESS:</w:t>
      </w:r>
    </w:p>
    <w:p w14:paraId="230A7C87" w14:textId="77777777" w:rsidR="00873CC9" w:rsidRPr="001C1214" w:rsidRDefault="00873CC9" w:rsidP="00873CC9">
      <w:pPr>
        <w:rPr>
          <w:rFonts w:ascii="Abadi MT Condensed Light" w:hAnsi="Abadi MT Condensed Light"/>
        </w:rPr>
      </w:pPr>
      <w:r w:rsidRPr="001C1214">
        <w:rPr>
          <w:rFonts w:ascii="Abadi MT Condensed Light" w:hAnsi="Abadi MT Condensed Light"/>
        </w:rPr>
        <w:t>LOCAL PHONE:</w:t>
      </w:r>
    </w:p>
    <w:p w14:paraId="64580109" w14:textId="77777777" w:rsidR="00873CC9" w:rsidRPr="001C1214" w:rsidRDefault="00873CC9" w:rsidP="00873CC9">
      <w:pPr>
        <w:rPr>
          <w:rFonts w:ascii="Abadi MT Condensed Light" w:hAnsi="Abadi MT Condensed Light"/>
        </w:rPr>
      </w:pPr>
      <w:r w:rsidRPr="001C1214">
        <w:rPr>
          <w:rFonts w:ascii="Abadi MT Condensed Light" w:hAnsi="Abadi MT Condensed Light"/>
        </w:rPr>
        <w:t>HOME PHONE:</w:t>
      </w:r>
    </w:p>
    <w:p w14:paraId="1F2CA6BD" w14:textId="77777777" w:rsidR="00873CC9" w:rsidRPr="001C1214" w:rsidRDefault="00873CC9" w:rsidP="00873CC9">
      <w:pPr>
        <w:rPr>
          <w:rFonts w:ascii="Abadi MT Condensed Light" w:hAnsi="Abadi MT Condensed Light"/>
        </w:rPr>
      </w:pPr>
      <w:r w:rsidRPr="001C1214">
        <w:rPr>
          <w:rFonts w:ascii="Abadi MT Condensed Light" w:hAnsi="Abadi MT Condensed Light"/>
        </w:rPr>
        <w:t>CELL PHONE:</w:t>
      </w:r>
    </w:p>
    <w:p w14:paraId="5E2B49D6" w14:textId="794A427D" w:rsidR="00873CC9" w:rsidRPr="000E0B80" w:rsidRDefault="00873CC9" w:rsidP="00873CC9">
      <w:pPr>
        <w:rPr>
          <w:rFonts w:ascii="Abadi MT Condensed Light" w:hAnsi="Abadi MT Condensed Light"/>
        </w:rPr>
      </w:pPr>
      <w:r w:rsidRPr="001C1214">
        <w:rPr>
          <w:rFonts w:ascii="Abadi MT Condensed Light" w:hAnsi="Abadi MT Condensed Light"/>
        </w:rPr>
        <w:t xml:space="preserve">EMAIL:   </w:t>
      </w:r>
      <w:r w:rsidRPr="001C1214">
        <w:rPr>
          <w:rFonts w:ascii="Abadi MT Condensed Light" w:hAnsi="Abadi MT Condensed Light"/>
          <w:sz w:val="20"/>
        </w:rPr>
        <w:t xml:space="preserve"> </w:t>
      </w:r>
    </w:p>
    <w:p w14:paraId="3DBC8962" w14:textId="77777777" w:rsidR="00873CC9" w:rsidRPr="001C1214" w:rsidRDefault="00873CC9" w:rsidP="00873CC9">
      <w:pPr>
        <w:rPr>
          <w:rFonts w:ascii="Abadi MT Condensed Light" w:hAnsi="Abadi MT Condensed Light"/>
        </w:rPr>
      </w:pPr>
    </w:p>
    <w:p w14:paraId="7C0073CC" w14:textId="77777777" w:rsidR="00B53188" w:rsidRDefault="00873CC9" w:rsidP="00873CC9">
      <w:pPr>
        <w:rPr>
          <w:rFonts w:ascii="Abadi MT Condensed Light" w:hAnsi="Abadi MT Condensed Light"/>
          <w:highlight w:val="yellow"/>
        </w:rPr>
      </w:pPr>
      <w:r w:rsidRPr="001C1214">
        <w:rPr>
          <w:rFonts w:ascii="Abadi MT Condensed Light" w:hAnsi="Abadi MT Condensed Light"/>
          <w:u w:val="single"/>
        </w:rPr>
        <w:t>EXPERIENCE IN CLASSROOMS</w:t>
      </w:r>
      <w:r w:rsidR="00B53188">
        <w:rPr>
          <w:rFonts w:ascii="Abadi MT Condensed Light" w:hAnsi="Abadi MT Condensed Light"/>
          <w:u w:val="single"/>
        </w:rPr>
        <w:t xml:space="preserve"> </w:t>
      </w:r>
    </w:p>
    <w:p w14:paraId="04EF4AFF" w14:textId="6A0A0C23" w:rsidR="00873CC9" w:rsidRPr="00DB0F54" w:rsidRDefault="009B06F0" w:rsidP="00873CC9">
      <w:pPr>
        <w:rPr>
          <w:rFonts w:ascii="Abadi MT Condensed Light" w:hAnsi="Abadi MT Condensed Light"/>
          <w:sz w:val="20"/>
        </w:rPr>
      </w:pPr>
      <w:r>
        <w:rPr>
          <w:rFonts w:ascii="Abadi MT Condensed Light" w:hAnsi="Abadi MT Condensed Light"/>
          <w:sz w:val="20"/>
        </w:rPr>
        <w:t>(</w:t>
      </w:r>
      <w:r w:rsidR="00B53188" w:rsidRPr="00DB0F54">
        <w:rPr>
          <w:rFonts w:ascii="Abadi MT Condensed Light" w:hAnsi="Abadi MT Condensed Light"/>
          <w:sz w:val="20"/>
        </w:rPr>
        <w:t xml:space="preserve">List </w:t>
      </w:r>
      <w:r>
        <w:rPr>
          <w:rFonts w:ascii="Abadi MT Condensed Light" w:hAnsi="Abadi MT Condensed Light"/>
          <w:sz w:val="20"/>
        </w:rPr>
        <w:t xml:space="preserve">school and grade level(s) for each experience) </w:t>
      </w:r>
    </w:p>
    <w:p w14:paraId="76A354E9" w14:textId="7961BA6E" w:rsidR="00400EC0" w:rsidRPr="00C71D96" w:rsidRDefault="00400EC0" w:rsidP="00873CC9">
      <w:pPr>
        <w:ind w:right="-630"/>
        <w:rPr>
          <w:rFonts w:ascii="Abadi MT Condensed Light" w:hAnsi="Abadi MT Condensed Light"/>
          <w:color w:val="4BACC6" w:themeColor="accent5"/>
        </w:rPr>
      </w:pPr>
      <w:r>
        <w:rPr>
          <w:rFonts w:ascii="Abadi MT Condensed Light" w:hAnsi="Abadi MT Condensed Light"/>
        </w:rPr>
        <w:t xml:space="preserve">EDUC 150 </w:t>
      </w:r>
      <w:r w:rsidR="00873CC9" w:rsidRPr="001C1214">
        <w:rPr>
          <w:rFonts w:ascii="Abadi MT Condensed Light" w:hAnsi="Abadi MT Condensed Light"/>
          <w:i/>
        </w:rPr>
        <w:t>Seminar in Education</w:t>
      </w:r>
      <w:r w:rsidR="00873CC9" w:rsidRPr="001C1214">
        <w:rPr>
          <w:rFonts w:ascii="Abadi MT Condensed Light" w:hAnsi="Abadi MT Condensed Light"/>
        </w:rPr>
        <w:t xml:space="preserve"> School</w:t>
      </w:r>
      <w:r w:rsidR="009B06F0">
        <w:rPr>
          <w:rFonts w:ascii="Abadi MT Condensed Light" w:hAnsi="Abadi MT Condensed Light"/>
          <w:color w:val="4BACC6" w:themeColor="accent5"/>
        </w:rPr>
        <w:t xml:space="preserve">, </w:t>
      </w:r>
      <w:r w:rsidR="00C71D96">
        <w:rPr>
          <w:rFonts w:ascii="Abadi MT Condensed Light" w:hAnsi="Abadi MT Condensed Light"/>
          <w:color w:val="4BACC6" w:themeColor="accent5"/>
        </w:rPr>
        <w:t>Martinsburg High School, Grade 9</w:t>
      </w:r>
    </w:p>
    <w:p w14:paraId="6B1CDCAB" w14:textId="573B169B" w:rsidR="00873CC9" w:rsidRPr="00873CC9" w:rsidRDefault="00873CC9" w:rsidP="00873CC9">
      <w:pPr>
        <w:ind w:right="-630"/>
        <w:rPr>
          <w:rFonts w:ascii="Abadi MT Condensed Light" w:hAnsi="Abadi MT Condensed Light"/>
          <w:i/>
        </w:rPr>
      </w:pPr>
      <w:r w:rsidRPr="00B53188">
        <w:rPr>
          <w:rFonts w:ascii="Abadi MT Condensed Light" w:hAnsi="Abadi MT Condensed Light"/>
          <w:color w:val="7F7F7F" w:themeColor="text1" w:themeTint="80"/>
        </w:rPr>
        <w:t xml:space="preserve">MUSC 100 </w:t>
      </w:r>
      <w:r w:rsidRPr="00B53188">
        <w:rPr>
          <w:rFonts w:ascii="Abadi MT Condensed Light" w:hAnsi="Abadi MT Condensed Light"/>
          <w:i/>
          <w:color w:val="7F7F7F" w:themeColor="text1" w:themeTint="80"/>
        </w:rPr>
        <w:t>First Year Seminar for Music Majors</w:t>
      </w:r>
      <w:r w:rsidR="009B06F0">
        <w:rPr>
          <w:rFonts w:ascii="Abadi MT Condensed Light" w:hAnsi="Abadi MT Condensed Light"/>
          <w:color w:val="4BACC6" w:themeColor="accent5"/>
        </w:rPr>
        <w:t>, Martinsburg High School, Grade 9</w:t>
      </w:r>
      <w:r>
        <w:rPr>
          <w:rFonts w:ascii="Abadi MT Condensed Light" w:hAnsi="Abadi MT Condensed Light"/>
          <w:i/>
        </w:rPr>
        <w:t xml:space="preserve"> </w:t>
      </w:r>
    </w:p>
    <w:p w14:paraId="4D4A89A0" w14:textId="0D3E8A07" w:rsidR="00873CC9" w:rsidRPr="00C71D96" w:rsidRDefault="00873CC9" w:rsidP="00873CC9">
      <w:pPr>
        <w:rPr>
          <w:rFonts w:ascii="Abadi MT Condensed Light" w:hAnsi="Abadi MT Condensed Light"/>
          <w:color w:val="4BACC6" w:themeColor="accent5"/>
        </w:rPr>
      </w:pPr>
      <w:r w:rsidRPr="001C1214">
        <w:rPr>
          <w:rFonts w:ascii="Abadi MT Condensed Light" w:hAnsi="Abadi MT Condensed Light"/>
        </w:rPr>
        <w:t xml:space="preserve">EDUC 200 </w:t>
      </w:r>
      <w:r w:rsidRPr="001C1214">
        <w:rPr>
          <w:rFonts w:ascii="Abadi MT Condensed Light" w:hAnsi="Abadi MT Condensed Light"/>
          <w:i/>
        </w:rPr>
        <w:t>Foundations of American Education</w:t>
      </w:r>
      <w:r w:rsidR="009B06F0">
        <w:rPr>
          <w:rFonts w:ascii="Abadi MT Condensed Light" w:hAnsi="Abadi MT Condensed Light"/>
          <w:color w:val="4BACC6" w:themeColor="accent5"/>
        </w:rPr>
        <w:t xml:space="preserve">, </w:t>
      </w:r>
      <w:r w:rsidR="00C71D96">
        <w:rPr>
          <w:rFonts w:ascii="Abadi MT Condensed Light" w:hAnsi="Abadi MT Condensed Light"/>
          <w:color w:val="4BACC6" w:themeColor="accent5"/>
        </w:rPr>
        <w:t xml:space="preserve">Harpers Ferry Job Corps Center </w:t>
      </w:r>
    </w:p>
    <w:p w14:paraId="3F8EA28E" w14:textId="0334F839" w:rsidR="00873CC9" w:rsidRPr="00C71D96" w:rsidRDefault="00873CC9" w:rsidP="00873CC9">
      <w:pPr>
        <w:rPr>
          <w:rFonts w:ascii="Abadi MT Condensed Light" w:hAnsi="Abadi MT Condensed Light"/>
          <w:color w:val="4BACC6" w:themeColor="accent5"/>
        </w:rPr>
      </w:pPr>
      <w:r w:rsidRPr="001C1214">
        <w:rPr>
          <w:rFonts w:ascii="Abadi MT Condensed Light" w:hAnsi="Abadi MT Condensed Light"/>
        </w:rPr>
        <w:t xml:space="preserve">EDUC 320 </w:t>
      </w:r>
      <w:r w:rsidRPr="001C1214">
        <w:rPr>
          <w:rFonts w:ascii="Abadi MT Condensed Light" w:hAnsi="Abadi MT Condensed Light"/>
          <w:i/>
        </w:rPr>
        <w:t>The Social and Psychological Conditions of Learning</w:t>
      </w:r>
      <w:r w:rsidR="009B06F0">
        <w:rPr>
          <w:rFonts w:ascii="Abadi MT Condensed Light" w:hAnsi="Abadi MT Condensed Light"/>
          <w:color w:val="4BACC6" w:themeColor="accent5"/>
        </w:rPr>
        <w:t xml:space="preserve">, </w:t>
      </w:r>
      <w:r w:rsidR="00C71D96">
        <w:rPr>
          <w:rFonts w:ascii="Abadi MT Condensed Light" w:hAnsi="Abadi MT Condensed Light"/>
          <w:color w:val="4BACC6" w:themeColor="accent5"/>
        </w:rPr>
        <w:t>Charles Town Middle School, Grade 7</w:t>
      </w:r>
    </w:p>
    <w:p w14:paraId="71C0A84A" w14:textId="40943BEA" w:rsidR="00400EC0" w:rsidRPr="00C71D96" w:rsidRDefault="00873CC9" w:rsidP="00400EC0">
      <w:pPr>
        <w:rPr>
          <w:rFonts w:ascii="Abadi MT Condensed Light" w:hAnsi="Abadi MT Condensed Light"/>
          <w:color w:val="4BACC6" w:themeColor="accent5"/>
        </w:rPr>
      </w:pPr>
      <w:r>
        <w:rPr>
          <w:rFonts w:ascii="Abadi MT Condensed Light" w:hAnsi="Abadi MT Condensed Light"/>
        </w:rPr>
        <w:t>EDUC 370</w:t>
      </w:r>
      <w:r w:rsidR="00400EC0">
        <w:rPr>
          <w:rFonts w:ascii="Abadi MT Condensed Light" w:hAnsi="Abadi MT Condensed Light"/>
        </w:rPr>
        <w:t xml:space="preserve"> </w:t>
      </w:r>
      <w:r>
        <w:rPr>
          <w:rFonts w:ascii="Abadi MT Condensed Light" w:hAnsi="Abadi MT Condensed Light"/>
          <w:i/>
        </w:rPr>
        <w:t>Creating Learning Environments</w:t>
      </w:r>
      <w:r w:rsidR="009B06F0">
        <w:rPr>
          <w:rFonts w:ascii="Abadi MT Condensed Light" w:hAnsi="Abadi MT Condensed Light"/>
          <w:color w:val="4BACC6" w:themeColor="accent5"/>
        </w:rPr>
        <w:t>-, J</w:t>
      </w:r>
      <w:r w:rsidR="00C71D96">
        <w:rPr>
          <w:rFonts w:ascii="Abadi MT Condensed Light" w:hAnsi="Abadi MT Condensed Light"/>
          <w:color w:val="4BACC6" w:themeColor="accent5"/>
        </w:rPr>
        <w:t>efferson High School, Grade 11</w:t>
      </w:r>
    </w:p>
    <w:p w14:paraId="1CF0FB39" w14:textId="2D78EE61" w:rsidR="009B06F0" w:rsidRPr="009B06F0" w:rsidRDefault="009B06F0" w:rsidP="00400EC0">
      <w:pPr>
        <w:rPr>
          <w:rFonts w:ascii="Abadi MT Condensed Light" w:hAnsi="Abadi MT Condensed Light"/>
          <w:color w:val="4BACC6" w:themeColor="accent5"/>
        </w:rPr>
      </w:pPr>
      <w:r>
        <w:rPr>
          <w:rFonts w:ascii="Abadi MT Condensed Light" w:hAnsi="Abadi MT Condensed Light"/>
          <w:color w:val="7F7F7F" w:themeColor="text1" w:themeTint="80"/>
        </w:rPr>
        <w:t xml:space="preserve"> </w:t>
      </w:r>
      <w:r w:rsidR="00873CC9" w:rsidRPr="00B53188">
        <w:rPr>
          <w:rFonts w:ascii="Abadi MT Condensed Light" w:hAnsi="Abadi MT Condensed Light"/>
          <w:color w:val="7F7F7F" w:themeColor="text1" w:themeTint="80"/>
        </w:rPr>
        <w:t xml:space="preserve">MUSC </w:t>
      </w:r>
      <w:r w:rsidR="00AB07E3" w:rsidRPr="00B53188">
        <w:rPr>
          <w:rFonts w:ascii="Abadi MT Condensed Light" w:hAnsi="Abadi MT Condensed Light"/>
          <w:color w:val="7F7F7F" w:themeColor="text1" w:themeTint="80"/>
        </w:rPr>
        <w:t xml:space="preserve">322 </w:t>
      </w:r>
      <w:r w:rsidR="00AB07E3" w:rsidRPr="00B53188">
        <w:rPr>
          <w:rFonts w:ascii="Abadi MT Condensed Light" w:hAnsi="Abadi MT Condensed Light"/>
          <w:i/>
          <w:color w:val="7F7F7F" w:themeColor="text1" w:themeTint="80"/>
        </w:rPr>
        <w:t>Instrumental Pedagogy</w:t>
      </w:r>
      <w:r>
        <w:rPr>
          <w:rFonts w:ascii="Abadi MT Condensed Light" w:hAnsi="Abadi MT Condensed Light"/>
          <w:color w:val="4BACC6" w:themeColor="accent5"/>
        </w:rPr>
        <w:t>, Charles Town Middle School, Grades 6-8</w:t>
      </w:r>
    </w:p>
    <w:p w14:paraId="0371B3FF" w14:textId="0FD4BDC5" w:rsidR="009B06F0" w:rsidRPr="009B06F0" w:rsidRDefault="00A513B2" w:rsidP="00400EC0">
      <w:pPr>
        <w:rPr>
          <w:rFonts w:ascii="Abadi MT Condensed Light" w:hAnsi="Abadi MT Condensed Light"/>
          <w:color w:val="4BACC6" w:themeColor="accent5"/>
        </w:rPr>
      </w:pPr>
      <w:r>
        <w:rPr>
          <w:rFonts w:ascii="Abadi MT Condensed Light" w:hAnsi="Abadi MT Condensed Light"/>
          <w:color w:val="7F7F7F" w:themeColor="text1" w:themeTint="80"/>
        </w:rPr>
        <w:t xml:space="preserve"> </w:t>
      </w:r>
      <w:r w:rsidR="007F57D8" w:rsidRPr="009B06F0">
        <w:rPr>
          <w:rFonts w:ascii="Abadi MT Condensed Light" w:hAnsi="Abadi MT Condensed Light"/>
          <w:color w:val="7F7F7F" w:themeColor="text1" w:themeTint="80"/>
        </w:rPr>
        <w:t>MUSC</w:t>
      </w:r>
      <w:r w:rsidR="00AB07E3" w:rsidRPr="00B53188">
        <w:rPr>
          <w:rFonts w:ascii="Abadi MT Condensed Light" w:hAnsi="Abadi MT Condensed Light"/>
          <w:color w:val="7F7F7F" w:themeColor="text1" w:themeTint="80"/>
        </w:rPr>
        <w:t xml:space="preserve"> 325 </w:t>
      </w:r>
      <w:r w:rsidR="00AB07E3" w:rsidRPr="00B53188">
        <w:rPr>
          <w:rFonts w:ascii="Abadi MT Condensed Light" w:hAnsi="Abadi MT Condensed Light"/>
          <w:i/>
          <w:color w:val="7F7F7F" w:themeColor="text1" w:themeTint="80"/>
        </w:rPr>
        <w:t xml:space="preserve">Choral </w:t>
      </w:r>
      <w:r w:rsidR="009B06F0">
        <w:rPr>
          <w:rFonts w:ascii="Abadi MT Condensed Light" w:hAnsi="Abadi MT Condensed Light"/>
          <w:color w:val="7F7F7F" w:themeColor="text1" w:themeTint="80"/>
        </w:rPr>
        <w:t>Pedagogy</w:t>
      </w:r>
      <w:r w:rsidR="009B06F0">
        <w:rPr>
          <w:rFonts w:ascii="Abadi MT Condensed Light" w:hAnsi="Abadi MT Condensed Light"/>
          <w:color w:val="4BACC6" w:themeColor="accent5"/>
        </w:rPr>
        <w:t>, Jefferson High School, Grades 10-12</w:t>
      </w:r>
    </w:p>
    <w:p w14:paraId="1A36F3D1" w14:textId="6F80EF9A" w:rsidR="00873CC9" w:rsidRPr="00400EC0" w:rsidRDefault="00A513B2" w:rsidP="00400EC0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  <w:color w:val="7F7F7F" w:themeColor="text1" w:themeTint="80"/>
        </w:rPr>
        <w:t xml:space="preserve"> </w:t>
      </w:r>
      <w:bookmarkStart w:id="0" w:name="_GoBack"/>
      <w:bookmarkEnd w:id="0"/>
      <w:r w:rsidR="00AB07E3" w:rsidRPr="00B53188">
        <w:rPr>
          <w:rFonts w:ascii="Abadi MT Condensed Light" w:hAnsi="Abadi MT Condensed Light"/>
          <w:color w:val="7F7F7F" w:themeColor="text1" w:themeTint="80"/>
        </w:rPr>
        <w:t xml:space="preserve">MUSC 326 </w:t>
      </w:r>
      <w:r w:rsidR="00AB07E3" w:rsidRPr="00B53188">
        <w:rPr>
          <w:rFonts w:ascii="Abadi MT Condensed Light" w:hAnsi="Abadi MT Condensed Light"/>
          <w:i/>
          <w:color w:val="7F7F7F" w:themeColor="text1" w:themeTint="80"/>
        </w:rPr>
        <w:t>General Music Pedagogy</w:t>
      </w:r>
      <w:r w:rsidR="009B06F0">
        <w:rPr>
          <w:rFonts w:ascii="Abadi MT Condensed Light" w:hAnsi="Abadi MT Condensed Light"/>
          <w:color w:val="4BACC6" w:themeColor="accent5"/>
        </w:rPr>
        <w:t>, Spring Mills Middle School, Grades 7-8</w:t>
      </w:r>
      <w:r w:rsidR="00AB07E3" w:rsidRPr="00B53188">
        <w:rPr>
          <w:rFonts w:ascii="Abadi MT Condensed Light" w:hAnsi="Abadi MT Condensed Light"/>
          <w:i/>
          <w:color w:val="7F7F7F" w:themeColor="text1" w:themeTint="80"/>
        </w:rPr>
        <w:t xml:space="preserve"> </w:t>
      </w:r>
    </w:p>
    <w:p w14:paraId="49344A61" w14:textId="3EB348FE" w:rsidR="00873CC9" w:rsidRPr="00C71D96" w:rsidRDefault="00873CC9" w:rsidP="00873CC9">
      <w:pPr>
        <w:rPr>
          <w:rFonts w:ascii="Abadi MT Condensed Light" w:hAnsi="Abadi MT Condensed Light"/>
          <w:color w:val="4BACC6" w:themeColor="accent5"/>
        </w:rPr>
      </w:pPr>
      <w:r>
        <w:rPr>
          <w:rFonts w:ascii="Abadi MT Condensed Light" w:hAnsi="Abadi MT Condensed Light"/>
        </w:rPr>
        <w:t xml:space="preserve">EDUC 443 </w:t>
      </w:r>
      <w:r w:rsidR="00C71D96">
        <w:rPr>
          <w:rFonts w:ascii="Abadi MT Condensed Light" w:hAnsi="Abadi MT Condensed Light"/>
          <w:i/>
        </w:rPr>
        <w:t>Reading in the Content Area</w:t>
      </w:r>
      <w:r w:rsidR="009B06F0">
        <w:rPr>
          <w:rFonts w:ascii="Abadi MT Condensed Light" w:hAnsi="Abadi MT Condensed Light"/>
          <w:color w:val="4BACC6" w:themeColor="accent5"/>
        </w:rPr>
        <w:t xml:space="preserve">, </w:t>
      </w:r>
      <w:r w:rsidR="00C71D96">
        <w:rPr>
          <w:rFonts w:ascii="Abadi MT Condensed Light" w:hAnsi="Abadi MT Condensed Light"/>
          <w:color w:val="4BACC6" w:themeColor="accent5"/>
        </w:rPr>
        <w:t>Spring Mills Middle School, Grade 8</w:t>
      </w:r>
    </w:p>
    <w:p w14:paraId="6BFDA364" w14:textId="77777777" w:rsidR="00B53188" w:rsidRPr="00873CC9" w:rsidRDefault="00B53188" w:rsidP="00873CC9">
      <w:pPr>
        <w:rPr>
          <w:rFonts w:ascii="Abadi MT Condensed Light" w:hAnsi="Abadi MT Condensed Light"/>
          <w:i/>
        </w:rPr>
      </w:pPr>
    </w:p>
    <w:p w14:paraId="76164094" w14:textId="77777777" w:rsidR="00873CC9" w:rsidRPr="001C1214" w:rsidRDefault="00873CC9" w:rsidP="00873CC9">
      <w:pPr>
        <w:rPr>
          <w:rFonts w:ascii="Abadi MT Condensed Light" w:hAnsi="Abadi MT Condensed Light"/>
          <w:u w:val="single"/>
        </w:rPr>
      </w:pPr>
      <w:r w:rsidRPr="001C1214">
        <w:rPr>
          <w:rFonts w:ascii="Abadi MT Condensed Light" w:hAnsi="Abadi MT Condensed Light"/>
          <w:u w:val="single"/>
        </w:rPr>
        <w:t>WORK EXPERIENCE</w:t>
      </w:r>
    </w:p>
    <w:p w14:paraId="4EB869B2" w14:textId="232C24B5" w:rsidR="00873CC9" w:rsidRPr="00DB0F54" w:rsidRDefault="00400EC0" w:rsidP="00873CC9">
      <w:pPr>
        <w:rPr>
          <w:rFonts w:ascii="Abadi MT Condensed Light" w:hAnsi="Abadi MT Condensed Light"/>
          <w:sz w:val="20"/>
        </w:rPr>
      </w:pPr>
      <w:r w:rsidRPr="00DB0F54">
        <w:rPr>
          <w:rFonts w:ascii="Abadi MT Condensed Light" w:hAnsi="Abadi MT Condensed Light"/>
          <w:sz w:val="20"/>
        </w:rPr>
        <w:t>(</w:t>
      </w:r>
      <w:r w:rsidR="000E0B80">
        <w:rPr>
          <w:rFonts w:ascii="Abadi MT Condensed Light" w:hAnsi="Abadi MT Condensed Light"/>
          <w:sz w:val="20"/>
        </w:rPr>
        <w:t xml:space="preserve">List any relevant </w:t>
      </w:r>
      <w:r w:rsidR="00873CC9" w:rsidRPr="00DB0F54">
        <w:rPr>
          <w:rFonts w:ascii="Abadi MT Condensed Light" w:hAnsi="Abadi MT Condensed Light"/>
          <w:sz w:val="20"/>
        </w:rPr>
        <w:t>work experiences</w:t>
      </w:r>
      <w:r w:rsidRPr="00DB0F54">
        <w:rPr>
          <w:rFonts w:ascii="Abadi MT Condensed Light" w:hAnsi="Abadi MT Condensed Light"/>
          <w:sz w:val="20"/>
        </w:rPr>
        <w:t>)</w:t>
      </w:r>
      <w:r w:rsidR="00873CC9" w:rsidRPr="00DB0F54">
        <w:rPr>
          <w:rFonts w:ascii="Abadi MT Condensed Light" w:hAnsi="Abadi MT Condensed Light"/>
          <w:sz w:val="20"/>
        </w:rPr>
        <w:t xml:space="preserve"> </w:t>
      </w:r>
    </w:p>
    <w:p w14:paraId="12BCC5CF" w14:textId="28066775" w:rsidR="00400EC0" w:rsidRPr="00400EC0" w:rsidRDefault="00400EC0" w:rsidP="00873CC9">
      <w:pPr>
        <w:rPr>
          <w:rFonts w:ascii="Abadi MT Condensed Light" w:hAnsi="Abadi MT Condensed Light"/>
          <w:color w:val="4BACC6" w:themeColor="accent5"/>
        </w:rPr>
      </w:pPr>
      <w:r>
        <w:rPr>
          <w:rFonts w:ascii="Abadi MT Condensed Light" w:hAnsi="Abadi MT Condensed Light"/>
          <w:color w:val="4BACC6" w:themeColor="accent5"/>
        </w:rPr>
        <w:t xml:space="preserve">Clerk, Shepherd University Book Store 2012-2014 </w:t>
      </w:r>
    </w:p>
    <w:p w14:paraId="53E8ACAB" w14:textId="77777777" w:rsidR="00873CC9" w:rsidRPr="00400EC0" w:rsidRDefault="00873CC9" w:rsidP="00873CC9">
      <w:pPr>
        <w:rPr>
          <w:rFonts w:ascii="Abadi MT Condensed Light" w:hAnsi="Abadi MT Condensed Light"/>
          <w:sz w:val="20"/>
        </w:rPr>
      </w:pPr>
    </w:p>
    <w:p w14:paraId="2035027A" w14:textId="77777777" w:rsidR="00873CC9" w:rsidRPr="001C1214" w:rsidRDefault="00873CC9" w:rsidP="00873CC9">
      <w:pPr>
        <w:rPr>
          <w:rFonts w:ascii="Abadi MT Condensed Light" w:hAnsi="Abadi MT Condensed Light"/>
          <w:u w:val="single"/>
        </w:rPr>
      </w:pPr>
      <w:r w:rsidRPr="001C1214">
        <w:rPr>
          <w:rFonts w:ascii="Abadi MT Condensed Light" w:hAnsi="Abadi MT Condensed Light"/>
          <w:u w:val="single"/>
        </w:rPr>
        <w:t>CLUBS/ORGANIZATIONS</w:t>
      </w:r>
    </w:p>
    <w:p w14:paraId="2CACBA71" w14:textId="0D47B378" w:rsidR="00873CC9" w:rsidRPr="00DB0F54" w:rsidRDefault="00400EC0" w:rsidP="00873CC9">
      <w:pPr>
        <w:rPr>
          <w:rFonts w:ascii="Abadi MT Condensed Light" w:hAnsi="Abadi MT Condensed Light"/>
          <w:sz w:val="20"/>
        </w:rPr>
      </w:pPr>
      <w:r w:rsidRPr="00DB0F54">
        <w:rPr>
          <w:rFonts w:ascii="Abadi MT Condensed Light" w:hAnsi="Abadi MT Condensed Light"/>
          <w:sz w:val="20"/>
        </w:rPr>
        <w:t>(</w:t>
      </w:r>
      <w:r w:rsidR="00873CC9" w:rsidRPr="00DB0F54">
        <w:rPr>
          <w:rFonts w:ascii="Abadi MT Condensed Light" w:hAnsi="Abadi MT Condensed Light"/>
          <w:sz w:val="20"/>
        </w:rPr>
        <w:t>Include on and off campus clubs and organizations</w:t>
      </w:r>
      <w:r w:rsidRPr="00DB0F54">
        <w:rPr>
          <w:rFonts w:ascii="Abadi MT Condensed Light" w:hAnsi="Abadi MT Condensed Light"/>
          <w:sz w:val="20"/>
        </w:rPr>
        <w:t>)</w:t>
      </w:r>
    </w:p>
    <w:p w14:paraId="3F8AA49C" w14:textId="44D9BCC1" w:rsidR="00400EC0" w:rsidRPr="00400EC0" w:rsidRDefault="00400EC0" w:rsidP="00873CC9">
      <w:pPr>
        <w:rPr>
          <w:rFonts w:ascii="Abadi MT Condensed Light" w:hAnsi="Abadi MT Condensed Light"/>
          <w:color w:val="4BACC6" w:themeColor="accent5"/>
        </w:rPr>
      </w:pPr>
      <w:r w:rsidRPr="00400EC0">
        <w:rPr>
          <w:rFonts w:ascii="Abadi MT Condensed Light" w:hAnsi="Abadi MT Condensed Light"/>
          <w:color w:val="4BACC6" w:themeColor="accent5"/>
        </w:rPr>
        <w:t>Kappa Delta Pi</w:t>
      </w:r>
    </w:p>
    <w:p w14:paraId="6EFD470D" w14:textId="059BA80D" w:rsidR="00400EC0" w:rsidRPr="00400EC0" w:rsidRDefault="00400EC0" w:rsidP="00873CC9">
      <w:pPr>
        <w:rPr>
          <w:rFonts w:ascii="Abadi MT Condensed Light" w:hAnsi="Abadi MT Condensed Light"/>
          <w:color w:val="4BACC6" w:themeColor="accent5"/>
        </w:rPr>
      </w:pPr>
      <w:r w:rsidRPr="00400EC0">
        <w:rPr>
          <w:rFonts w:ascii="Abadi MT Condensed Light" w:hAnsi="Abadi MT Condensed Light"/>
          <w:color w:val="4BACC6" w:themeColor="accent5"/>
        </w:rPr>
        <w:t xml:space="preserve">Shepherd Education Student Association </w:t>
      </w:r>
    </w:p>
    <w:p w14:paraId="79795CC3" w14:textId="77777777" w:rsidR="00873CC9" w:rsidRPr="00400EC0" w:rsidRDefault="00873CC9" w:rsidP="00873CC9">
      <w:pPr>
        <w:rPr>
          <w:rFonts w:ascii="Abadi MT Condensed Light" w:hAnsi="Abadi MT Condensed Light"/>
          <w:sz w:val="20"/>
        </w:rPr>
      </w:pPr>
    </w:p>
    <w:p w14:paraId="3FE88B44" w14:textId="77777777" w:rsidR="00873CC9" w:rsidRPr="001C1214" w:rsidRDefault="00873CC9" w:rsidP="00873CC9">
      <w:pPr>
        <w:rPr>
          <w:rFonts w:ascii="Abadi MT Condensed Light" w:hAnsi="Abadi MT Condensed Light"/>
          <w:u w:val="single"/>
        </w:rPr>
      </w:pPr>
      <w:r w:rsidRPr="001C1214">
        <w:rPr>
          <w:rFonts w:ascii="Abadi MT Condensed Light" w:hAnsi="Abadi MT Condensed Light"/>
          <w:u w:val="single"/>
        </w:rPr>
        <w:t>OTHER COLLEGES ATTENDED</w:t>
      </w:r>
    </w:p>
    <w:p w14:paraId="2B1BB3F7" w14:textId="4F32532A" w:rsidR="00400EC0" w:rsidRPr="00DB0F54" w:rsidRDefault="00400EC0" w:rsidP="00873CC9">
      <w:pPr>
        <w:rPr>
          <w:rFonts w:ascii="Abadi MT Condensed Light" w:hAnsi="Abadi MT Condensed Light"/>
          <w:sz w:val="20"/>
        </w:rPr>
      </w:pPr>
      <w:r w:rsidRPr="00DB0F54">
        <w:rPr>
          <w:rFonts w:ascii="Abadi MT Condensed Light" w:hAnsi="Abadi MT Condensed Light"/>
          <w:sz w:val="20"/>
        </w:rPr>
        <w:t>(List</w:t>
      </w:r>
      <w:r w:rsidR="00873CC9" w:rsidRPr="00DB0F54">
        <w:rPr>
          <w:rFonts w:ascii="Abadi MT Condensed Light" w:hAnsi="Abadi MT Condensed Light"/>
          <w:sz w:val="20"/>
        </w:rPr>
        <w:t xml:space="preserve"> any colleges attended</w:t>
      </w:r>
      <w:r w:rsidR="000E0B80">
        <w:rPr>
          <w:rFonts w:ascii="Abadi MT Condensed Light" w:hAnsi="Abadi MT Condensed Light"/>
          <w:sz w:val="20"/>
        </w:rPr>
        <w:t xml:space="preserve"> outside of Shepherd University</w:t>
      </w:r>
      <w:r w:rsidRPr="00DB0F54">
        <w:rPr>
          <w:rFonts w:ascii="Abadi MT Condensed Light" w:hAnsi="Abadi MT Condensed Light"/>
          <w:sz w:val="20"/>
        </w:rPr>
        <w:t xml:space="preserve">) </w:t>
      </w:r>
    </w:p>
    <w:p w14:paraId="39AA2118" w14:textId="6068D916" w:rsidR="00400EC0" w:rsidRPr="00400EC0" w:rsidRDefault="00400EC0" w:rsidP="00873CC9">
      <w:pPr>
        <w:rPr>
          <w:rFonts w:ascii="Abadi MT Condensed Light" w:hAnsi="Abadi MT Condensed Light"/>
          <w:color w:val="4BACC6" w:themeColor="accent5"/>
        </w:rPr>
      </w:pPr>
      <w:r w:rsidRPr="00400EC0">
        <w:rPr>
          <w:rFonts w:ascii="Abadi MT Condensed Light" w:hAnsi="Abadi MT Condensed Light"/>
          <w:color w:val="4BACC6" w:themeColor="accent5"/>
        </w:rPr>
        <w:t>Hagerstown Community College, Education, A.S., 2013</w:t>
      </w:r>
    </w:p>
    <w:p w14:paraId="70F0D6FE" w14:textId="77777777" w:rsidR="00873CC9" w:rsidRPr="00400EC0" w:rsidRDefault="00873CC9" w:rsidP="00873CC9">
      <w:pPr>
        <w:rPr>
          <w:rFonts w:ascii="Abadi MT Condensed Light" w:hAnsi="Abadi MT Condensed Light"/>
          <w:sz w:val="20"/>
          <w:u w:val="single"/>
        </w:rPr>
      </w:pPr>
    </w:p>
    <w:p w14:paraId="6274B0F4" w14:textId="77777777" w:rsidR="00873CC9" w:rsidRPr="001C1214" w:rsidRDefault="00873CC9" w:rsidP="00873CC9">
      <w:pPr>
        <w:rPr>
          <w:rFonts w:ascii="Abadi MT Condensed Light" w:hAnsi="Abadi MT Condensed Light"/>
          <w:u w:val="single"/>
        </w:rPr>
      </w:pPr>
      <w:r>
        <w:rPr>
          <w:rFonts w:ascii="Abadi MT Condensed Light" w:hAnsi="Abadi MT Condensed Light"/>
          <w:u w:val="single"/>
        </w:rPr>
        <w:t>CONTENT COURSES</w:t>
      </w:r>
    </w:p>
    <w:p w14:paraId="20D42698" w14:textId="77777777" w:rsidR="007F57D8" w:rsidRPr="00400EC0" w:rsidRDefault="007F57D8" w:rsidP="00873CC9">
      <w:pPr>
        <w:rPr>
          <w:rFonts w:ascii="Abadi MT Condensed Light" w:hAnsi="Abadi MT Condensed Light"/>
          <w:color w:val="4BACC6" w:themeColor="accent5"/>
        </w:rPr>
      </w:pPr>
      <w:r w:rsidRPr="00400EC0">
        <w:rPr>
          <w:rFonts w:ascii="Abadi MT Condensed Light" w:hAnsi="Abadi MT Condensed Light"/>
          <w:color w:val="4BACC6" w:themeColor="accent5"/>
        </w:rPr>
        <w:t xml:space="preserve">Applied Anatomy and Physiology </w:t>
      </w:r>
    </w:p>
    <w:p w14:paraId="05D958BC" w14:textId="77777777" w:rsidR="007F57D8" w:rsidRPr="00400EC0" w:rsidRDefault="007F57D8" w:rsidP="00873CC9">
      <w:pPr>
        <w:rPr>
          <w:rFonts w:ascii="Abadi MT Condensed Light" w:hAnsi="Abadi MT Condensed Light"/>
          <w:color w:val="4BACC6" w:themeColor="accent5"/>
        </w:rPr>
      </w:pPr>
      <w:r w:rsidRPr="00400EC0">
        <w:rPr>
          <w:rFonts w:ascii="Abadi MT Condensed Light" w:hAnsi="Abadi MT Condensed Light"/>
          <w:color w:val="4BACC6" w:themeColor="accent5"/>
        </w:rPr>
        <w:t xml:space="preserve">Applied Kinesiology </w:t>
      </w:r>
    </w:p>
    <w:p w14:paraId="7E2DCAA8" w14:textId="77777777" w:rsidR="007F57D8" w:rsidRPr="00400EC0" w:rsidRDefault="007F57D8" w:rsidP="00873CC9">
      <w:pPr>
        <w:rPr>
          <w:rFonts w:ascii="Abadi MT Condensed Light" w:hAnsi="Abadi MT Condensed Light"/>
          <w:color w:val="4BACC6" w:themeColor="accent5"/>
        </w:rPr>
      </w:pPr>
      <w:r w:rsidRPr="00400EC0">
        <w:rPr>
          <w:rFonts w:ascii="Abadi MT Condensed Light" w:hAnsi="Abadi MT Condensed Light"/>
          <w:color w:val="4BACC6" w:themeColor="accent5"/>
        </w:rPr>
        <w:t xml:space="preserve">Art Criticism </w:t>
      </w:r>
    </w:p>
    <w:p w14:paraId="3DC48F3C" w14:textId="77777777" w:rsidR="007F57D8" w:rsidRPr="00400EC0" w:rsidRDefault="007F57D8" w:rsidP="00873CC9">
      <w:pPr>
        <w:rPr>
          <w:rFonts w:ascii="Abadi MT Condensed Light" w:hAnsi="Abadi MT Condensed Light"/>
          <w:color w:val="4BACC6" w:themeColor="accent5"/>
        </w:rPr>
      </w:pPr>
      <w:r w:rsidRPr="00400EC0">
        <w:rPr>
          <w:rFonts w:ascii="Abadi MT Condensed Light" w:hAnsi="Abadi MT Condensed Light"/>
          <w:color w:val="4BACC6" w:themeColor="accent5"/>
        </w:rPr>
        <w:t xml:space="preserve">Biochemistry </w:t>
      </w:r>
    </w:p>
    <w:p w14:paraId="38B7C28B" w14:textId="77777777" w:rsidR="007F57D8" w:rsidRPr="00400EC0" w:rsidRDefault="007F57D8" w:rsidP="00873CC9">
      <w:pPr>
        <w:rPr>
          <w:rFonts w:ascii="Abadi MT Condensed Light" w:hAnsi="Abadi MT Condensed Light"/>
          <w:color w:val="4BACC6" w:themeColor="accent5"/>
        </w:rPr>
      </w:pPr>
      <w:r w:rsidRPr="00400EC0">
        <w:rPr>
          <w:rFonts w:ascii="Abadi MT Condensed Light" w:hAnsi="Abadi MT Condensed Light"/>
          <w:color w:val="4BACC6" w:themeColor="accent5"/>
        </w:rPr>
        <w:t xml:space="preserve">Contemporary Art </w:t>
      </w:r>
    </w:p>
    <w:p w14:paraId="7CAF2EDA" w14:textId="77777777" w:rsidR="007F57D8" w:rsidRPr="00400EC0" w:rsidRDefault="007F57D8" w:rsidP="00873CC9">
      <w:pPr>
        <w:rPr>
          <w:rFonts w:ascii="Abadi MT Condensed Light" w:hAnsi="Abadi MT Condensed Light"/>
          <w:color w:val="4BACC6" w:themeColor="accent5"/>
        </w:rPr>
      </w:pPr>
      <w:r w:rsidRPr="00400EC0">
        <w:rPr>
          <w:rFonts w:ascii="Abadi MT Condensed Light" w:hAnsi="Abadi MT Condensed Light"/>
          <w:color w:val="4BACC6" w:themeColor="accent5"/>
        </w:rPr>
        <w:t xml:space="preserve">Food Science and Technology </w:t>
      </w:r>
    </w:p>
    <w:p w14:paraId="67A551A9" w14:textId="77777777" w:rsidR="007F57D8" w:rsidRPr="00400EC0" w:rsidRDefault="007F57D8" w:rsidP="00873CC9">
      <w:pPr>
        <w:rPr>
          <w:rFonts w:ascii="Abadi MT Condensed Light" w:hAnsi="Abadi MT Condensed Light"/>
          <w:color w:val="4BACC6" w:themeColor="accent5"/>
        </w:rPr>
      </w:pPr>
      <w:r w:rsidRPr="00400EC0">
        <w:rPr>
          <w:rFonts w:ascii="Abadi MT Condensed Light" w:hAnsi="Abadi MT Condensed Light"/>
          <w:color w:val="4BACC6" w:themeColor="accent5"/>
        </w:rPr>
        <w:t xml:space="preserve">Organic Chemistry </w:t>
      </w:r>
    </w:p>
    <w:p w14:paraId="4C3AB2F6" w14:textId="77777777" w:rsidR="007F57D8" w:rsidRPr="00400EC0" w:rsidRDefault="007F57D8" w:rsidP="00873CC9">
      <w:pPr>
        <w:rPr>
          <w:rFonts w:ascii="Abadi MT Condensed Light" w:hAnsi="Abadi MT Condensed Light"/>
          <w:color w:val="4BACC6" w:themeColor="accent5"/>
        </w:rPr>
      </w:pPr>
      <w:r w:rsidRPr="00400EC0">
        <w:rPr>
          <w:rFonts w:ascii="Abadi MT Condensed Light" w:hAnsi="Abadi MT Condensed Light"/>
          <w:color w:val="4BACC6" w:themeColor="accent5"/>
        </w:rPr>
        <w:t xml:space="preserve">Perceptual Motor Learning </w:t>
      </w:r>
    </w:p>
    <w:p w14:paraId="02F056CC" w14:textId="77777777" w:rsidR="007F57D8" w:rsidRPr="00400EC0" w:rsidRDefault="007F57D8" w:rsidP="00873CC9">
      <w:pPr>
        <w:rPr>
          <w:rFonts w:ascii="Abadi MT Condensed Light" w:hAnsi="Abadi MT Condensed Light"/>
          <w:color w:val="4BACC6" w:themeColor="accent5"/>
        </w:rPr>
      </w:pPr>
      <w:r w:rsidRPr="00400EC0">
        <w:rPr>
          <w:rFonts w:ascii="Abadi MT Condensed Light" w:hAnsi="Abadi MT Condensed Light"/>
          <w:color w:val="4BACC6" w:themeColor="accent5"/>
        </w:rPr>
        <w:t xml:space="preserve">Physical Chemistry </w:t>
      </w:r>
    </w:p>
    <w:p w14:paraId="593E71E7" w14:textId="77777777" w:rsidR="007F57D8" w:rsidRPr="00400EC0" w:rsidRDefault="007F57D8" w:rsidP="00873CC9">
      <w:pPr>
        <w:rPr>
          <w:rFonts w:ascii="Abadi MT Condensed Light" w:hAnsi="Abadi MT Condensed Light"/>
          <w:color w:val="4BACC6" w:themeColor="accent5"/>
        </w:rPr>
      </w:pPr>
      <w:r w:rsidRPr="00400EC0">
        <w:rPr>
          <w:rFonts w:ascii="Abadi MT Condensed Light" w:hAnsi="Abadi MT Condensed Light"/>
          <w:color w:val="4BACC6" w:themeColor="accent5"/>
        </w:rPr>
        <w:t xml:space="preserve">Survey History of Western Art </w:t>
      </w:r>
    </w:p>
    <w:p w14:paraId="2FBD6392" w14:textId="77777777" w:rsidR="00B53188" w:rsidRPr="00400EC0" w:rsidRDefault="00B53188" w:rsidP="00873CC9">
      <w:pPr>
        <w:rPr>
          <w:rFonts w:ascii="Abadi MT Condensed Light" w:hAnsi="Abadi MT Condensed Light"/>
          <w:color w:val="4BACC6" w:themeColor="accent5"/>
          <w:sz w:val="18"/>
        </w:rPr>
      </w:pPr>
    </w:p>
    <w:p w14:paraId="702B07E9" w14:textId="2F353A32" w:rsidR="00400EC0" w:rsidRPr="00400EC0" w:rsidRDefault="00400EC0" w:rsidP="00873CC9">
      <w:pPr>
        <w:rPr>
          <w:rFonts w:ascii="Abadi MT Condensed Light" w:hAnsi="Abadi MT Condensed Light"/>
          <w:color w:val="4BACC6" w:themeColor="accent5"/>
          <w:sz w:val="18"/>
        </w:rPr>
      </w:pPr>
      <w:r>
        <w:rPr>
          <w:rFonts w:ascii="Abadi MT Condensed Light" w:hAnsi="Abadi MT Condensed Light"/>
          <w:color w:val="4BACC6" w:themeColor="accent5"/>
          <w:sz w:val="18"/>
        </w:rPr>
        <w:t xml:space="preserve">*Examples </w:t>
      </w:r>
    </w:p>
    <w:p w14:paraId="329E5DAE" w14:textId="77777777" w:rsidR="000E0B80" w:rsidRDefault="000E0B80" w:rsidP="00873CC9">
      <w:pPr>
        <w:rPr>
          <w:rFonts w:ascii="Abadi MT Condensed Light" w:hAnsi="Abadi MT Condensed Light"/>
        </w:rPr>
      </w:pPr>
    </w:p>
    <w:p w14:paraId="5BEBE621" w14:textId="77777777" w:rsidR="000E0B80" w:rsidRPr="001C1214" w:rsidRDefault="000E0B80" w:rsidP="000E0B80">
      <w:pPr>
        <w:pBdr>
          <w:bottom w:val="single" w:sz="12" w:space="1" w:color="auto"/>
        </w:pBdr>
        <w:rPr>
          <w:rFonts w:ascii="Abadi MT Condensed Light" w:hAnsi="Abadi MT Condensed Light"/>
        </w:rPr>
      </w:pPr>
      <w:r w:rsidRPr="001C1214">
        <w:rPr>
          <w:rFonts w:ascii="Abadi MT Condensed Light" w:hAnsi="Abadi MT Condensed Light"/>
          <w:b/>
        </w:rPr>
        <w:tab/>
      </w:r>
    </w:p>
    <w:p w14:paraId="03E869CB" w14:textId="77777777" w:rsidR="000E0B80" w:rsidRPr="001C1214" w:rsidRDefault="000E0B80" w:rsidP="000E0B80">
      <w:pPr>
        <w:rPr>
          <w:rFonts w:ascii="Abadi MT Condensed Light" w:hAnsi="Abadi MT Condensed Light"/>
          <w:sz w:val="22"/>
          <w:szCs w:val="22"/>
        </w:rPr>
      </w:pPr>
      <w:r w:rsidRPr="001C1214">
        <w:rPr>
          <w:rFonts w:ascii="Abadi MT Condensed Light" w:hAnsi="Abadi MT Condensed Light"/>
          <w:b/>
        </w:rPr>
        <w:tab/>
      </w:r>
      <w:r w:rsidRPr="001C1214">
        <w:rPr>
          <w:rFonts w:ascii="Abadi MT Condensed Light" w:hAnsi="Abadi MT Condensed Light"/>
          <w:b/>
        </w:rPr>
        <w:tab/>
      </w:r>
      <w:r w:rsidRPr="001C1214">
        <w:rPr>
          <w:rFonts w:ascii="Abadi MT Condensed Light" w:hAnsi="Abadi MT Condensed Light"/>
          <w:b/>
        </w:rPr>
        <w:tab/>
      </w:r>
      <w:r w:rsidRPr="001C1214">
        <w:rPr>
          <w:rFonts w:ascii="Abadi MT Condensed Light" w:hAnsi="Abadi MT Condensed Light"/>
          <w:b/>
        </w:rPr>
        <w:tab/>
      </w:r>
      <w:r w:rsidRPr="001C1214">
        <w:rPr>
          <w:rFonts w:ascii="Abadi MT Condensed Light" w:hAnsi="Abadi MT Condensed Light"/>
          <w:b/>
        </w:rPr>
        <w:tab/>
      </w:r>
      <w:r w:rsidRPr="001C1214">
        <w:rPr>
          <w:rFonts w:ascii="Abadi MT Condensed Light" w:hAnsi="Abadi MT Condensed Light"/>
          <w:b/>
        </w:rPr>
        <w:tab/>
      </w:r>
      <w:r w:rsidRPr="001C1214">
        <w:rPr>
          <w:rFonts w:ascii="Abadi MT Condensed Light" w:hAnsi="Abadi MT Condensed Light"/>
          <w:b/>
        </w:rPr>
        <w:tab/>
      </w:r>
      <w:r w:rsidRPr="001C1214">
        <w:rPr>
          <w:rFonts w:ascii="Abadi MT Condensed Light" w:hAnsi="Abadi MT Condensed Light"/>
          <w:b/>
        </w:rPr>
        <w:tab/>
      </w:r>
      <w:r w:rsidRPr="001C1214">
        <w:rPr>
          <w:rFonts w:ascii="Abadi MT Condensed Light" w:hAnsi="Abadi MT Condensed Light"/>
          <w:b/>
        </w:rPr>
        <w:tab/>
      </w:r>
      <w:r w:rsidRPr="001C1214">
        <w:rPr>
          <w:rFonts w:ascii="Abadi MT Condensed Light" w:hAnsi="Abadi MT Condensed Light"/>
          <w:b/>
        </w:rPr>
        <w:tab/>
      </w:r>
      <w:r w:rsidRPr="001C1214">
        <w:rPr>
          <w:rFonts w:ascii="Abadi MT Condensed Light" w:hAnsi="Abadi MT Condensed Light"/>
          <w:b/>
          <w:sz w:val="22"/>
          <w:szCs w:val="22"/>
        </w:rPr>
        <w:tab/>
      </w:r>
      <w:r w:rsidRPr="001C1214">
        <w:rPr>
          <w:rFonts w:ascii="Abadi MT Condensed Light" w:hAnsi="Abadi MT Condensed Light"/>
          <w:b/>
          <w:sz w:val="22"/>
          <w:szCs w:val="22"/>
        </w:rPr>
        <w:tab/>
      </w:r>
      <w:r w:rsidRPr="001C1214">
        <w:rPr>
          <w:rFonts w:ascii="Abadi MT Condensed Light" w:hAnsi="Abadi MT Condensed Light"/>
          <w:sz w:val="22"/>
          <w:szCs w:val="22"/>
        </w:rPr>
        <w:t>ST 44</w:t>
      </w:r>
    </w:p>
    <w:p w14:paraId="1D2D4C64" w14:textId="77777777" w:rsidR="000E0B80" w:rsidRDefault="000E0B80" w:rsidP="00B53188">
      <w:pPr>
        <w:rPr>
          <w:rFonts w:ascii="Abadi MT Condensed Light" w:hAnsi="Abadi MT Condensed Light"/>
          <w:sz w:val="22"/>
          <w:szCs w:val="22"/>
        </w:rPr>
      </w:pPr>
    </w:p>
    <w:p w14:paraId="546492D1" w14:textId="77777777" w:rsidR="00B53188" w:rsidRPr="001C1214" w:rsidRDefault="00B53188" w:rsidP="00B53188">
      <w:pPr>
        <w:rPr>
          <w:rFonts w:ascii="Abadi MT Condensed Light" w:hAnsi="Abadi MT Condensed Light"/>
          <w:u w:val="single"/>
        </w:rPr>
      </w:pPr>
      <w:r w:rsidRPr="001C1214">
        <w:rPr>
          <w:rFonts w:ascii="Abadi MT Condensed Light" w:hAnsi="Abadi MT Condensed Light"/>
          <w:u w:val="single"/>
        </w:rPr>
        <w:t>Student Teaching Goals</w:t>
      </w:r>
    </w:p>
    <w:p w14:paraId="31613F82" w14:textId="77777777" w:rsidR="00B53188" w:rsidRPr="001C1214" w:rsidRDefault="00B53188" w:rsidP="00B53188">
      <w:pPr>
        <w:rPr>
          <w:rFonts w:ascii="Abadi MT Condensed Light" w:hAnsi="Abadi MT Condensed Light"/>
          <w:u w:val="single"/>
        </w:rPr>
      </w:pPr>
    </w:p>
    <w:p w14:paraId="3D92675A" w14:textId="77777777" w:rsidR="00C71D96" w:rsidRDefault="00B53188" w:rsidP="00C71D96">
      <w:pPr>
        <w:rPr>
          <w:rFonts w:ascii="Abadi MT Condensed Light" w:hAnsi="Abadi MT Condensed Light"/>
        </w:rPr>
      </w:pPr>
      <w:r>
        <w:rPr>
          <w:rFonts w:ascii="ＭＳ ゴシック" w:eastAsia="ＭＳ ゴシック" w:hAnsi="ＭＳ ゴシック" w:hint="eastAsia"/>
        </w:rPr>
        <w:t>☐</w:t>
      </w:r>
      <w:r>
        <w:rPr>
          <w:rFonts w:ascii="Abadi MT Condensed Light" w:hAnsi="Abadi MT Condensed Light"/>
        </w:rPr>
        <w:t xml:space="preserve"> Develop at least three goals for your student teaching experience.  </w:t>
      </w:r>
    </w:p>
    <w:p w14:paraId="7ACE210F" w14:textId="3CF97BD9" w:rsidR="00B53188" w:rsidRDefault="00B53188" w:rsidP="00C71D96">
      <w:pPr>
        <w:ind w:firstLine="720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Explain how the student teaching </w:t>
      </w:r>
      <w:r w:rsidR="00C71D96">
        <w:rPr>
          <w:rFonts w:ascii="Abadi MT Condensed Light" w:hAnsi="Abadi MT Condensed Light"/>
        </w:rPr>
        <w:t xml:space="preserve">experience </w:t>
      </w:r>
      <w:r>
        <w:rPr>
          <w:rFonts w:ascii="Abadi MT Condensed Light" w:hAnsi="Abadi MT Condensed Light"/>
        </w:rPr>
        <w:t xml:space="preserve">will aid your professional growth as a future teacher.  </w:t>
      </w:r>
    </w:p>
    <w:p w14:paraId="50D73D8D" w14:textId="77777777" w:rsidR="00B53188" w:rsidRPr="001C1214" w:rsidRDefault="00B53188" w:rsidP="00B53188">
      <w:pPr>
        <w:rPr>
          <w:rFonts w:ascii="Abadi MT Condensed Light" w:hAnsi="Abadi MT Condensed Light"/>
        </w:rPr>
      </w:pPr>
      <w:r>
        <w:rPr>
          <w:rFonts w:ascii="ＭＳ ゴシック" w:eastAsia="ＭＳ ゴシック" w:hAnsi="ＭＳ ゴシック" w:hint="eastAsia"/>
        </w:rPr>
        <w:t>☐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Abadi MT Condensed Light" w:hAnsi="Abadi MT Condensed Light"/>
        </w:rPr>
        <w:t>Format:</w:t>
      </w:r>
      <w:r w:rsidRPr="001C1214">
        <w:rPr>
          <w:rFonts w:ascii="Abadi MT Condensed Light" w:hAnsi="Abadi MT Condensed Light"/>
        </w:rPr>
        <w:t xml:space="preserve"> paragraph or bullet form. </w:t>
      </w:r>
    </w:p>
    <w:p w14:paraId="6C6122DC" w14:textId="77777777" w:rsidR="00B53188" w:rsidRDefault="00B53188" w:rsidP="00B53188">
      <w:pPr>
        <w:rPr>
          <w:rFonts w:ascii="Abadi MT Condensed Light" w:hAnsi="Abadi MT Condensed Light"/>
        </w:rPr>
      </w:pPr>
      <w:r>
        <w:rPr>
          <w:rFonts w:ascii="ＭＳ ゴシック" w:eastAsia="ＭＳ ゴシック" w:hAnsi="ＭＳ ゴシック" w:hint="eastAsia"/>
        </w:rPr>
        <w:t>☐</w:t>
      </w:r>
      <w:r>
        <w:rPr>
          <w:rFonts w:ascii="Abadi MT Condensed Light" w:hAnsi="Abadi MT Condensed Light"/>
        </w:rPr>
        <w:t xml:space="preserve"> </w:t>
      </w:r>
      <w:proofErr w:type="gramStart"/>
      <w:r>
        <w:rPr>
          <w:rFonts w:ascii="Abadi MT Condensed Light" w:hAnsi="Abadi MT Condensed Light"/>
        </w:rPr>
        <w:t>P</w:t>
      </w:r>
      <w:r w:rsidRPr="001C1214">
        <w:rPr>
          <w:rFonts w:ascii="Abadi MT Condensed Light" w:hAnsi="Abadi MT Condensed Light"/>
        </w:rPr>
        <w:t>roofread</w:t>
      </w:r>
      <w:proofErr w:type="gramEnd"/>
      <w:r w:rsidRPr="001C1214">
        <w:rPr>
          <w:rFonts w:ascii="Abadi MT Condensed Light" w:hAnsi="Abadi MT Condensed Light"/>
        </w:rPr>
        <w:t xml:space="preserve"> this document before submission. </w:t>
      </w:r>
    </w:p>
    <w:p w14:paraId="65834D8D" w14:textId="77777777" w:rsidR="00B53188" w:rsidRPr="001C1214" w:rsidRDefault="00B53188" w:rsidP="00B53188">
      <w:pPr>
        <w:ind w:firstLine="720"/>
        <w:rPr>
          <w:rFonts w:ascii="Abadi MT Condensed Light" w:hAnsi="Abadi MT Condensed Light"/>
        </w:rPr>
      </w:pPr>
      <w:r>
        <w:rPr>
          <w:rFonts w:ascii="Wingdings" w:hAnsi="Wingdings"/>
        </w:rPr>
        <w:t></w:t>
      </w:r>
      <w:r>
        <w:rPr>
          <w:rFonts w:ascii="Abadi MT Condensed Light" w:hAnsi="Abadi MT Condensed Light"/>
        </w:rPr>
        <w:t xml:space="preserve"> Remember, this will document will be distributed to the following recipients: </w:t>
      </w:r>
    </w:p>
    <w:p w14:paraId="79430F55" w14:textId="77777777" w:rsidR="00B53188" w:rsidRPr="001C1214" w:rsidRDefault="00B53188" w:rsidP="00B53188">
      <w:pPr>
        <w:pStyle w:val="ListParagraph"/>
        <w:numPr>
          <w:ilvl w:val="0"/>
          <w:numId w:val="1"/>
        </w:numPr>
        <w:rPr>
          <w:rFonts w:ascii="Abadi MT Condensed Light" w:hAnsi="Abadi MT Condensed Light"/>
          <w:sz w:val="22"/>
          <w:szCs w:val="22"/>
        </w:rPr>
      </w:pPr>
      <w:r w:rsidRPr="001C1214">
        <w:rPr>
          <w:rFonts w:ascii="Abadi MT Condensed Light" w:hAnsi="Abadi MT Condensed Light"/>
          <w:sz w:val="22"/>
          <w:szCs w:val="22"/>
        </w:rPr>
        <w:t xml:space="preserve">County Board of Education </w:t>
      </w:r>
    </w:p>
    <w:p w14:paraId="1CB02C6A" w14:textId="77777777" w:rsidR="00B53188" w:rsidRPr="001C1214" w:rsidRDefault="00B53188" w:rsidP="00B53188">
      <w:pPr>
        <w:pStyle w:val="ListParagraph"/>
        <w:numPr>
          <w:ilvl w:val="0"/>
          <w:numId w:val="1"/>
        </w:numPr>
        <w:rPr>
          <w:rFonts w:ascii="Abadi MT Condensed Light" w:hAnsi="Abadi MT Condensed Light"/>
          <w:sz w:val="22"/>
          <w:szCs w:val="22"/>
        </w:rPr>
      </w:pPr>
      <w:r w:rsidRPr="001C1214">
        <w:rPr>
          <w:rFonts w:ascii="Abadi MT Condensed Light" w:hAnsi="Abadi MT Condensed Light"/>
          <w:sz w:val="22"/>
          <w:szCs w:val="22"/>
        </w:rPr>
        <w:t>Cooperating Teacher(s)</w:t>
      </w:r>
    </w:p>
    <w:p w14:paraId="2DA48DCA" w14:textId="77777777" w:rsidR="00B53188" w:rsidRDefault="00B53188" w:rsidP="00B53188">
      <w:pPr>
        <w:pStyle w:val="ListParagraph"/>
        <w:numPr>
          <w:ilvl w:val="0"/>
          <w:numId w:val="1"/>
        </w:numPr>
        <w:rPr>
          <w:rFonts w:ascii="Abadi MT Condensed Light" w:hAnsi="Abadi MT Condensed Light"/>
          <w:sz w:val="22"/>
          <w:szCs w:val="22"/>
        </w:rPr>
      </w:pPr>
      <w:r w:rsidRPr="001C1214">
        <w:rPr>
          <w:rFonts w:ascii="Abadi MT Condensed Light" w:hAnsi="Abadi MT Condensed Light"/>
          <w:sz w:val="22"/>
          <w:szCs w:val="22"/>
        </w:rPr>
        <w:t>She</w:t>
      </w:r>
      <w:r>
        <w:rPr>
          <w:rFonts w:ascii="Abadi MT Condensed Light" w:hAnsi="Abadi MT Condensed Light"/>
          <w:sz w:val="22"/>
          <w:szCs w:val="22"/>
        </w:rPr>
        <w:t xml:space="preserve">pherd University </w:t>
      </w:r>
    </w:p>
    <w:p w14:paraId="1CE04977" w14:textId="77777777" w:rsidR="00B53188" w:rsidRDefault="00B53188" w:rsidP="00B53188">
      <w:pPr>
        <w:pStyle w:val="ListParagraph"/>
        <w:numPr>
          <w:ilvl w:val="0"/>
          <w:numId w:val="1"/>
        </w:numPr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>University Supervisor(s)</w:t>
      </w:r>
    </w:p>
    <w:p w14:paraId="636F0DDB" w14:textId="77777777" w:rsidR="00B53188" w:rsidRPr="00E2213D" w:rsidRDefault="00B53188" w:rsidP="00B53188">
      <w:pPr>
        <w:rPr>
          <w:rFonts w:ascii="Abadi MT Condensed Light" w:hAnsi="Abadi MT Condensed Light"/>
        </w:rPr>
      </w:pPr>
    </w:p>
    <w:p w14:paraId="36736A2B" w14:textId="77777777" w:rsidR="00B53188" w:rsidRPr="00E2213D" w:rsidRDefault="00B53188" w:rsidP="00B53188">
      <w:pPr>
        <w:ind w:left="1080"/>
        <w:rPr>
          <w:rFonts w:ascii="Abadi MT Condensed Light" w:hAnsi="Abadi MT Condensed Light"/>
          <w:sz w:val="22"/>
          <w:szCs w:val="22"/>
        </w:rPr>
      </w:pPr>
    </w:p>
    <w:p w14:paraId="04BCC4C6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58D5888A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12E40135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500F1762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6E00EF3A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34E6821A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0A19E701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1EBFD6C0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409E3EDE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11DEB08E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2727EC43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419F946A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220D8AB0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7C8E5627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7B8C1CA9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49348165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7E54DF39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19047E41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5C6C307E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3D8D4A69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706C628D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090DB536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6DED8100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4B7AD988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42F80C0D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40F319CD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4931A776" w14:textId="77777777" w:rsidR="00B53188" w:rsidRDefault="00B53188" w:rsidP="00B53188"/>
    <w:p w14:paraId="10F2397B" w14:textId="77777777" w:rsidR="00B53188" w:rsidRDefault="00B53188" w:rsidP="00B53188"/>
    <w:p w14:paraId="3793CE78" w14:textId="77777777" w:rsidR="00B53188" w:rsidRDefault="00B53188" w:rsidP="00B53188"/>
    <w:p w14:paraId="3C64A092" w14:textId="77777777" w:rsidR="00B53188" w:rsidRDefault="00B53188" w:rsidP="00B53188"/>
    <w:p w14:paraId="7B70C5BF" w14:textId="77777777" w:rsidR="00B53188" w:rsidRDefault="00B53188" w:rsidP="00B53188"/>
    <w:p w14:paraId="305F1FE2" w14:textId="77777777" w:rsidR="00B53188" w:rsidRDefault="00B53188" w:rsidP="00B53188"/>
    <w:p w14:paraId="4C56DF5E" w14:textId="77777777" w:rsidR="00B53188" w:rsidRDefault="00B53188" w:rsidP="00B53188"/>
    <w:p w14:paraId="3BC3F0D1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66FA4955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2ADC1FB1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59B88CA9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17F9148D" w14:textId="77777777" w:rsidR="00B53188" w:rsidRPr="001C1214" w:rsidRDefault="00B53188" w:rsidP="00B53188">
      <w:pPr>
        <w:rPr>
          <w:rFonts w:ascii="Abadi MT Condensed Light" w:hAnsi="Abadi MT Condensed Light"/>
          <w:sz w:val="22"/>
          <w:szCs w:val="22"/>
        </w:rPr>
      </w:pPr>
    </w:p>
    <w:p w14:paraId="5DD1EDDE" w14:textId="395BB61A" w:rsidR="0061503D" w:rsidRPr="002E4D1C" w:rsidRDefault="002E4D1C" w:rsidP="002E4D1C">
      <w:pPr>
        <w:jc w:val="right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>ST 45</w:t>
      </w:r>
    </w:p>
    <w:sectPr w:rsidR="0061503D" w:rsidRPr="002E4D1C" w:rsidSect="008678D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2EA"/>
    <w:multiLevelType w:val="hybridMultilevel"/>
    <w:tmpl w:val="F73A36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21FD"/>
    <w:rsid w:val="0002310B"/>
    <w:rsid w:val="000272CA"/>
    <w:rsid w:val="000578C7"/>
    <w:rsid w:val="00075D10"/>
    <w:rsid w:val="0008211B"/>
    <w:rsid w:val="000835F2"/>
    <w:rsid w:val="00096756"/>
    <w:rsid w:val="000A297C"/>
    <w:rsid w:val="000E012A"/>
    <w:rsid w:val="000E0B80"/>
    <w:rsid w:val="000E16DB"/>
    <w:rsid w:val="00102C06"/>
    <w:rsid w:val="001179D5"/>
    <w:rsid w:val="001419FF"/>
    <w:rsid w:val="00151DCC"/>
    <w:rsid w:val="001529CC"/>
    <w:rsid w:val="001D63A2"/>
    <w:rsid w:val="001E0F65"/>
    <w:rsid w:val="001F1CBE"/>
    <w:rsid w:val="001F4E1E"/>
    <w:rsid w:val="00214D4B"/>
    <w:rsid w:val="00221E8A"/>
    <w:rsid w:val="0024686A"/>
    <w:rsid w:val="002869D7"/>
    <w:rsid w:val="002A7C41"/>
    <w:rsid w:val="002C79EE"/>
    <w:rsid w:val="002E4D1C"/>
    <w:rsid w:val="00336D12"/>
    <w:rsid w:val="00337BAC"/>
    <w:rsid w:val="00347ADB"/>
    <w:rsid w:val="003B1506"/>
    <w:rsid w:val="003C56B3"/>
    <w:rsid w:val="003F35F0"/>
    <w:rsid w:val="00400EC0"/>
    <w:rsid w:val="004016AC"/>
    <w:rsid w:val="0041764C"/>
    <w:rsid w:val="00424D3E"/>
    <w:rsid w:val="0042578E"/>
    <w:rsid w:val="004311A7"/>
    <w:rsid w:val="00433EC4"/>
    <w:rsid w:val="00433F3A"/>
    <w:rsid w:val="00450ADA"/>
    <w:rsid w:val="00453540"/>
    <w:rsid w:val="00460798"/>
    <w:rsid w:val="00482D74"/>
    <w:rsid w:val="004922C7"/>
    <w:rsid w:val="00495FC4"/>
    <w:rsid w:val="00496060"/>
    <w:rsid w:val="00496C54"/>
    <w:rsid w:val="004C3019"/>
    <w:rsid w:val="004C6755"/>
    <w:rsid w:val="004E1016"/>
    <w:rsid w:val="00502204"/>
    <w:rsid w:val="005061C0"/>
    <w:rsid w:val="0053583B"/>
    <w:rsid w:val="00542701"/>
    <w:rsid w:val="005733A2"/>
    <w:rsid w:val="005C0B71"/>
    <w:rsid w:val="005D78AD"/>
    <w:rsid w:val="0061503D"/>
    <w:rsid w:val="00616AB7"/>
    <w:rsid w:val="00670BE1"/>
    <w:rsid w:val="0068059B"/>
    <w:rsid w:val="00680ECE"/>
    <w:rsid w:val="00681A14"/>
    <w:rsid w:val="006840F9"/>
    <w:rsid w:val="006844AF"/>
    <w:rsid w:val="006B4C66"/>
    <w:rsid w:val="006B6E2B"/>
    <w:rsid w:val="006F3B58"/>
    <w:rsid w:val="00704F72"/>
    <w:rsid w:val="0071439D"/>
    <w:rsid w:val="00721486"/>
    <w:rsid w:val="00726040"/>
    <w:rsid w:val="007319F8"/>
    <w:rsid w:val="00745AF0"/>
    <w:rsid w:val="00763523"/>
    <w:rsid w:val="007851B5"/>
    <w:rsid w:val="007E378C"/>
    <w:rsid w:val="007E5A14"/>
    <w:rsid w:val="007F1E19"/>
    <w:rsid w:val="007F1E93"/>
    <w:rsid w:val="007F57D8"/>
    <w:rsid w:val="008048E7"/>
    <w:rsid w:val="008329B4"/>
    <w:rsid w:val="00851471"/>
    <w:rsid w:val="008521C5"/>
    <w:rsid w:val="008678D2"/>
    <w:rsid w:val="0087260F"/>
    <w:rsid w:val="00873CC9"/>
    <w:rsid w:val="00883AE4"/>
    <w:rsid w:val="00927CB8"/>
    <w:rsid w:val="009356B2"/>
    <w:rsid w:val="00955DD7"/>
    <w:rsid w:val="009634EA"/>
    <w:rsid w:val="009A4885"/>
    <w:rsid w:val="009A71EB"/>
    <w:rsid w:val="009B06F0"/>
    <w:rsid w:val="009B0DA3"/>
    <w:rsid w:val="009B184C"/>
    <w:rsid w:val="009D1E83"/>
    <w:rsid w:val="009E1B52"/>
    <w:rsid w:val="009E3936"/>
    <w:rsid w:val="009F6E03"/>
    <w:rsid w:val="00A321FD"/>
    <w:rsid w:val="00A350F8"/>
    <w:rsid w:val="00A46DF6"/>
    <w:rsid w:val="00A513B2"/>
    <w:rsid w:val="00A67141"/>
    <w:rsid w:val="00AA3DB0"/>
    <w:rsid w:val="00AA5DEF"/>
    <w:rsid w:val="00AA6ED3"/>
    <w:rsid w:val="00AB0592"/>
    <w:rsid w:val="00AB07E3"/>
    <w:rsid w:val="00AB6B17"/>
    <w:rsid w:val="00AB7BB4"/>
    <w:rsid w:val="00AD0A86"/>
    <w:rsid w:val="00AD17AA"/>
    <w:rsid w:val="00AF7945"/>
    <w:rsid w:val="00B53188"/>
    <w:rsid w:val="00B6587D"/>
    <w:rsid w:val="00BA13BE"/>
    <w:rsid w:val="00BD06EF"/>
    <w:rsid w:val="00BD41E3"/>
    <w:rsid w:val="00BD479B"/>
    <w:rsid w:val="00BE2AB8"/>
    <w:rsid w:val="00BE3874"/>
    <w:rsid w:val="00BF083E"/>
    <w:rsid w:val="00C2148D"/>
    <w:rsid w:val="00C54375"/>
    <w:rsid w:val="00C6726A"/>
    <w:rsid w:val="00C71D96"/>
    <w:rsid w:val="00C807A3"/>
    <w:rsid w:val="00C96E6D"/>
    <w:rsid w:val="00CA4473"/>
    <w:rsid w:val="00D003B5"/>
    <w:rsid w:val="00D010BE"/>
    <w:rsid w:val="00D05E89"/>
    <w:rsid w:val="00D21CB6"/>
    <w:rsid w:val="00D270F9"/>
    <w:rsid w:val="00D5595E"/>
    <w:rsid w:val="00D63DB9"/>
    <w:rsid w:val="00D7084E"/>
    <w:rsid w:val="00D855C1"/>
    <w:rsid w:val="00D9020B"/>
    <w:rsid w:val="00D96966"/>
    <w:rsid w:val="00DB0F54"/>
    <w:rsid w:val="00DC5891"/>
    <w:rsid w:val="00DD3F42"/>
    <w:rsid w:val="00E84C14"/>
    <w:rsid w:val="00EA2AE8"/>
    <w:rsid w:val="00EB17D4"/>
    <w:rsid w:val="00EB6643"/>
    <w:rsid w:val="00ED230B"/>
    <w:rsid w:val="00ED2BE9"/>
    <w:rsid w:val="00ED4415"/>
    <w:rsid w:val="00EE4A00"/>
    <w:rsid w:val="00F0331F"/>
    <w:rsid w:val="00F066ED"/>
    <w:rsid w:val="00F25418"/>
    <w:rsid w:val="00F531B8"/>
    <w:rsid w:val="00F56F7D"/>
    <w:rsid w:val="00F84C1D"/>
    <w:rsid w:val="00F8660A"/>
    <w:rsid w:val="00FB77A8"/>
    <w:rsid w:val="00FC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4E8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5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0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A5E8-6B31-C146-A7DF-06485793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07</Words>
  <Characters>175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re</dc:creator>
  <cp:keywords/>
  <dc:description/>
  <cp:lastModifiedBy>Helen Baker</cp:lastModifiedBy>
  <cp:revision>39</cp:revision>
  <cp:lastPrinted>2014-11-20T19:15:00Z</cp:lastPrinted>
  <dcterms:created xsi:type="dcterms:W3CDTF">2011-09-20T17:42:00Z</dcterms:created>
  <dcterms:modified xsi:type="dcterms:W3CDTF">2015-10-20T17:06:00Z</dcterms:modified>
</cp:coreProperties>
</file>